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3403" w14:textId="1B465D89" w:rsidR="00473F9B" w:rsidRPr="00D17FF7" w:rsidRDefault="00976031" w:rsidP="003C07F4">
      <w:pPr>
        <w:ind w:left="709" w:right="521"/>
        <w:jc w:val="center"/>
        <w:rPr>
          <w:rFonts w:ascii="Arial" w:hAnsi="Arial" w:cs="Arial"/>
          <w:b/>
          <w:bCs/>
          <w:sz w:val="28"/>
          <w:szCs w:val="28"/>
        </w:rPr>
      </w:pPr>
      <w:r w:rsidRPr="00D17FF7">
        <w:rPr>
          <w:rFonts w:ascii="Arial" w:hAnsi="Arial" w:cs="Arial"/>
          <w:b/>
          <w:bCs/>
          <w:sz w:val="28"/>
          <w:szCs w:val="28"/>
        </w:rPr>
        <w:t>The Wahroonga Foundation</w:t>
      </w:r>
    </w:p>
    <w:p w14:paraId="43286553" w14:textId="56FED35A" w:rsidR="00976031" w:rsidRDefault="00976031" w:rsidP="003C07F4">
      <w:pPr>
        <w:ind w:left="709" w:right="521"/>
        <w:jc w:val="center"/>
        <w:rPr>
          <w:rFonts w:ascii="Arial" w:hAnsi="Arial" w:cs="Arial"/>
          <w:b/>
          <w:bCs/>
          <w:sz w:val="28"/>
          <w:szCs w:val="28"/>
        </w:rPr>
      </w:pPr>
      <w:r w:rsidRPr="00D17FF7">
        <w:rPr>
          <w:rFonts w:ascii="Arial" w:hAnsi="Arial" w:cs="Arial"/>
          <w:b/>
          <w:bCs/>
          <w:sz w:val="28"/>
          <w:szCs w:val="28"/>
        </w:rPr>
        <w:t>Scholarship Application</w:t>
      </w:r>
    </w:p>
    <w:p w14:paraId="035FFCCE" w14:textId="77777777" w:rsidR="000E3ED2" w:rsidRPr="00237D8A" w:rsidRDefault="000E3ED2" w:rsidP="003C07F4">
      <w:pPr>
        <w:ind w:left="709" w:right="52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910ECF" w14:textId="1641A096" w:rsidR="00976031" w:rsidRPr="004F72A7" w:rsidRDefault="00976031" w:rsidP="003C07F4">
      <w:pPr>
        <w:ind w:left="284" w:right="379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 xml:space="preserve">As the selection process is needs </w:t>
      </w:r>
      <w:r w:rsidR="004F72A7" w:rsidRPr="004F72A7">
        <w:rPr>
          <w:rFonts w:ascii="Arial" w:hAnsi="Arial" w:cs="Arial"/>
          <w:sz w:val="24"/>
          <w:szCs w:val="24"/>
        </w:rPr>
        <w:t>based,</w:t>
      </w:r>
      <w:r w:rsidRPr="004F72A7">
        <w:rPr>
          <w:rFonts w:ascii="Arial" w:hAnsi="Arial" w:cs="Arial"/>
          <w:sz w:val="24"/>
          <w:szCs w:val="24"/>
        </w:rPr>
        <w:t xml:space="preserve"> please provide as much detail as possible to ensure the applicant’s best chance of success.</w:t>
      </w:r>
    </w:p>
    <w:p w14:paraId="151F42AD" w14:textId="36A95C07" w:rsidR="00976031" w:rsidRPr="004F72A7" w:rsidRDefault="00976031" w:rsidP="003C07F4">
      <w:pPr>
        <w:pStyle w:val="ListParagraph"/>
        <w:numPr>
          <w:ilvl w:val="0"/>
          <w:numId w:val="1"/>
        </w:numPr>
        <w:ind w:left="709" w:right="521" w:firstLine="0"/>
        <w:rPr>
          <w:rFonts w:ascii="Arial" w:hAnsi="Arial" w:cs="Arial"/>
          <w:b/>
          <w:bCs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>Does th</w:t>
      </w:r>
      <w:r w:rsidR="0063592D" w:rsidRPr="004F72A7">
        <w:rPr>
          <w:rFonts w:ascii="Arial" w:hAnsi="Arial" w:cs="Arial"/>
          <w:b/>
          <w:bCs/>
          <w:sz w:val="24"/>
          <w:szCs w:val="24"/>
        </w:rPr>
        <w:t>is</w:t>
      </w:r>
      <w:r w:rsidRPr="004F72A7">
        <w:rPr>
          <w:rFonts w:ascii="Arial" w:hAnsi="Arial" w:cs="Arial"/>
          <w:b/>
          <w:bCs/>
          <w:sz w:val="24"/>
          <w:szCs w:val="24"/>
        </w:rPr>
        <w:t xml:space="preserve"> application assist the beneficiary directly with education?</w:t>
      </w:r>
    </w:p>
    <w:p w14:paraId="7FDCA7DD" w14:textId="4F20B927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</w:p>
    <w:p w14:paraId="356BEE5A" w14:textId="37F79DD9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Yes</w:t>
      </w:r>
      <w:r w:rsidRP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0"/>
      <w:r w:rsidRPr="004F72A7">
        <w:rPr>
          <w:rFonts w:ascii="Arial" w:hAnsi="Arial" w:cs="Arial"/>
          <w:sz w:val="24"/>
          <w:szCs w:val="24"/>
        </w:rPr>
        <w:tab/>
        <w:t>No</w:t>
      </w:r>
      <w:r w:rsid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3415E69" w14:textId="77777777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</w:p>
    <w:p w14:paraId="58EF6E8D" w14:textId="26BF3D43" w:rsidR="00976031" w:rsidRPr="004F72A7" w:rsidRDefault="00976031" w:rsidP="003C07F4">
      <w:pPr>
        <w:pStyle w:val="ListParagraph"/>
        <w:numPr>
          <w:ilvl w:val="0"/>
          <w:numId w:val="1"/>
        </w:numPr>
        <w:ind w:left="709" w:right="521" w:firstLine="0"/>
        <w:rPr>
          <w:rFonts w:ascii="Arial" w:hAnsi="Arial" w:cs="Arial"/>
          <w:b/>
          <w:bCs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>Is the intended beneficiary a resident of NSW or the ACT?</w:t>
      </w:r>
    </w:p>
    <w:p w14:paraId="119DF01C" w14:textId="2DCFDEE7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</w:p>
    <w:p w14:paraId="661440B6" w14:textId="1898B24A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Yes</w:t>
      </w:r>
      <w:r w:rsidRP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2"/>
      <w:r w:rsidRPr="004F72A7">
        <w:rPr>
          <w:rFonts w:ascii="Arial" w:hAnsi="Arial" w:cs="Arial"/>
          <w:sz w:val="24"/>
          <w:szCs w:val="24"/>
        </w:rPr>
        <w:tab/>
        <w:t>No</w:t>
      </w:r>
      <w:r w:rsid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2B4D9AED" w14:textId="5B3D3616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</w:p>
    <w:p w14:paraId="5650C87A" w14:textId="76AE9FA3" w:rsidR="00976031" w:rsidRPr="004F72A7" w:rsidRDefault="00976031" w:rsidP="003C07F4">
      <w:pPr>
        <w:pStyle w:val="ListParagraph"/>
        <w:numPr>
          <w:ilvl w:val="0"/>
          <w:numId w:val="1"/>
        </w:numPr>
        <w:ind w:left="709" w:right="521" w:firstLine="0"/>
        <w:rPr>
          <w:rFonts w:ascii="Arial" w:hAnsi="Arial" w:cs="Arial"/>
          <w:b/>
          <w:bCs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>Is the intended beneficiary now, or will they be a</w:t>
      </w:r>
      <w:r w:rsidR="004F72A7" w:rsidRPr="004F72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72A7">
        <w:rPr>
          <w:rFonts w:ascii="Arial" w:hAnsi="Arial" w:cs="Arial"/>
          <w:b/>
          <w:bCs/>
          <w:sz w:val="24"/>
          <w:szCs w:val="24"/>
        </w:rPr>
        <w:t>school aged child, either primary or secondary, when the scholarship is awarded?</w:t>
      </w:r>
      <w:r w:rsidR="00237D8A">
        <w:rPr>
          <w:rFonts w:ascii="Arial" w:hAnsi="Arial" w:cs="Arial"/>
          <w:b/>
          <w:bCs/>
          <w:sz w:val="24"/>
          <w:szCs w:val="24"/>
        </w:rPr>
        <w:br/>
      </w:r>
    </w:p>
    <w:p w14:paraId="13BE5D1D" w14:textId="573BFA3C" w:rsidR="00976031" w:rsidRDefault="00976031" w:rsidP="00F31245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 xml:space="preserve">Yes </w:t>
      </w:r>
      <w:r w:rsidRP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6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4"/>
      <w:r w:rsidRPr="004F72A7">
        <w:rPr>
          <w:rFonts w:ascii="Arial" w:hAnsi="Arial" w:cs="Arial"/>
          <w:sz w:val="24"/>
          <w:szCs w:val="24"/>
        </w:rPr>
        <w:tab/>
        <w:t>N</w:t>
      </w:r>
      <w:r w:rsidR="008A2106" w:rsidRPr="004F72A7">
        <w:rPr>
          <w:rFonts w:ascii="Arial" w:hAnsi="Arial" w:cs="Arial"/>
          <w:sz w:val="24"/>
          <w:szCs w:val="24"/>
        </w:rPr>
        <w:t>o</w:t>
      </w:r>
      <w:r w:rsid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55E24A75" w14:textId="77777777" w:rsidR="00F31245" w:rsidRPr="004F72A7" w:rsidRDefault="00F31245" w:rsidP="00F31245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</w:p>
    <w:p w14:paraId="0218C6D8" w14:textId="34E1A907" w:rsidR="00976031" w:rsidRPr="000E3ED2" w:rsidRDefault="00976031" w:rsidP="003C07F4">
      <w:pPr>
        <w:pStyle w:val="ListParagraph"/>
        <w:numPr>
          <w:ilvl w:val="0"/>
          <w:numId w:val="1"/>
        </w:numPr>
        <w:ind w:left="709" w:right="521" w:firstLine="0"/>
        <w:rPr>
          <w:rFonts w:ascii="Arial" w:hAnsi="Arial" w:cs="Arial"/>
          <w:b/>
          <w:bCs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>Person making the application</w:t>
      </w:r>
    </w:p>
    <w:p w14:paraId="5EE5184E" w14:textId="7CEA4641" w:rsidR="00976031" w:rsidRPr="004F72A7" w:rsidRDefault="00976031" w:rsidP="000E3ED2">
      <w:pPr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What is your relationship to the applicant?</w:t>
      </w:r>
    </w:p>
    <w:p w14:paraId="6122A1F6" w14:textId="3F301149" w:rsidR="00206672" w:rsidRPr="004F72A7" w:rsidRDefault="00206672" w:rsidP="003C07F4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bookmarkStart w:id="6" w:name="Text361"/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1463F68A" w14:textId="3C7586D8" w:rsidR="00304F89" w:rsidRPr="004F72A7" w:rsidRDefault="00206672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5F68E40C" w14:textId="4296205A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Do you wish to remain anonymous?</w:t>
      </w:r>
    </w:p>
    <w:p w14:paraId="1B18E264" w14:textId="24B1E59B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</w:p>
    <w:p w14:paraId="57C22587" w14:textId="701D1C28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Yes</w:t>
      </w:r>
      <w:r w:rsidRP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7"/>
      <w:r w:rsidRPr="004F72A7">
        <w:rPr>
          <w:rFonts w:ascii="Arial" w:hAnsi="Arial" w:cs="Arial"/>
          <w:sz w:val="24"/>
          <w:szCs w:val="24"/>
        </w:rPr>
        <w:tab/>
        <w:t>No</w:t>
      </w:r>
      <w:r w:rsid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0FD797AF" w14:textId="5CE2E0B3" w:rsidR="00976031" w:rsidRPr="004F72A7" w:rsidRDefault="00976031" w:rsidP="003C07F4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</w:p>
    <w:p w14:paraId="3A26675C" w14:textId="294C02ED" w:rsidR="000C609A" w:rsidRPr="004F72A7" w:rsidRDefault="00976031" w:rsidP="003C07F4">
      <w:pPr>
        <w:pStyle w:val="ListParagraph"/>
        <w:numPr>
          <w:ilvl w:val="0"/>
          <w:numId w:val="1"/>
        </w:numPr>
        <w:ind w:left="709" w:right="521" w:firstLine="0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>Details of person filling out this applicatio</w:t>
      </w:r>
      <w:r w:rsidR="000C609A" w:rsidRPr="004F72A7">
        <w:rPr>
          <w:rFonts w:ascii="Arial" w:hAnsi="Arial" w:cs="Arial"/>
          <w:b/>
          <w:bCs/>
          <w:sz w:val="24"/>
          <w:szCs w:val="24"/>
        </w:rPr>
        <w:t>n</w:t>
      </w:r>
    </w:p>
    <w:p w14:paraId="3AD9A122" w14:textId="66D6DE84" w:rsidR="00304F89" w:rsidRPr="004F72A7" w:rsidRDefault="000C609A" w:rsidP="004F72A7">
      <w:pPr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Your name</w:t>
      </w:r>
    </w:p>
    <w:p w14:paraId="6584807E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27424B46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6C717ED9" w14:textId="41A3FFD8" w:rsidR="00304F89" w:rsidRPr="004F72A7" w:rsidRDefault="000C609A" w:rsidP="004F72A7">
      <w:pPr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Address</w:t>
      </w:r>
    </w:p>
    <w:p w14:paraId="08CEB227" w14:textId="6A0E6917" w:rsidR="00BD0108" w:rsidRPr="004F72A7" w:rsidRDefault="003C07F4" w:rsidP="003C07F4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3"/>
            <w:enabled/>
            <w:calcOnExit w:val="0"/>
            <w:textInput/>
          </w:ffData>
        </w:fldChar>
      </w:r>
      <w:bookmarkStart w:id="9" w:name="Text363"/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43009AD2" w14:textId="77777777" w:rsidR="004F72A7" w:rsidRPr="004F72A7" w:rsidRDefault="003C07F4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  <w:bookmarkEnd w:id="9"/>
      <w:r w:rsidR="004F72A7"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="004F72A7"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="004F72A7" w:rsidRPr="004F72A7">
        <w:rPr>
          <w:rFonts w:ascii="Arial" w:hAnsi="Arial" w:cs="Arial"/>
          <w:sz w:val="24"/>
          <w:szCs w:val="24"/>
        </w:rPr>
      </w:r>
      <w:r w:rsidR="004F72A7" w:rsidRPr="004F72A7">
        <w:rPr>
          <w:rFonts w:ascii="Arial" w:hAnsi="Arial" w:cs="Arial"/>
          <w:sz w:val="24"/>
          <w:szCs w:val="24"/>
        </w:rPr>
        <w:fldChar w:fldCharType="separate"/>
      </w:r>
    </w:p>
    <w:p w14:paraId="72347539" w14:textId="77777777" w:rsidR="006553BC" w:rsidRDefault="004F72A7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  <w:r w:rsidR="00206672" w:rsidRPr="004F72A7">
        <w:rPr>
          <w:rFonts w:ascii="Arial" w:hAnsi="Arial" w:cs="Arial"/>
          <w:sz w:val="24"/>
          <w:szCs w:val="24"/>
        </w:rPr>
        <w:t xml:space="preserve">         </w:t>
      </w:r>
    </w:p>
    <w:p w14:paraId="6181FB6C" w14:textId="77777777" w:rsidR="006553BC" w:rsidRPr="004F72A7" w:rsidRDefault="006553BC" w:rsidP="006553BC">
      <w:pPr>
        <w:keepLines/>
        <w:ind w:left="709" w:right="522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Email Address</w:t>
      </w:r>
    </w:p>
    <w:p w14:paraId="529757D8" w14:textId="77777777" w:rsidR="006553BC" w:rsidRPr="004F72A7" w:rsidRDefault="006553BC" w:rsidP="006553BC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1311CBBE" w14:textId="77777777" w:rsidR="006553BC" w:rsidRPr="004F72A7" w:rsidRDefault="006553BC" w:rsidP="006553BC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6D0F83A2" w14:textId="77777777" w:rsidR="006553BC" w:rsidRPr="004F72A7" w:rsidRDefault="006553BC" w:rsidP="006553BC">
      <w:pPr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Daytime phone</w:t>
      </w:r>
    </w:p>
    <w:p w14:paraId="0739E061" w14:textId="77777777" w:rsidR="006553BC" w:rsidRPr="004F72A7" w:rsidRDefault="006553BC" w:rsidP="006553BC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3B615261" w14:textId="2407015E" w:rsidR="000C609A" w:rsidRPr="004F72A7" w:rsidRDefault="006553BC" w:rsidP="00404F9F">
      <w:pPr>
        <w:rPr>
          <w:rFonts w:ascii="Arial" w:hAnsi="Arial" w:cs="Arial"/>
          <w:b/>
          <w:bCs/>
          <w:sz w:val="24"/>
          <w:szCs w:val="24"/>
        </w:rPr>
      </w:pPr>
      <w:r w:rsidRPr="004F72A7">
        <w:lastRenderedPageBreak/>
        <w:fldChar w:fldCharType="end"/>
      </w:r>
      <w:r w:rsidR="00F32958" w:rsidRPr="00404F9F">
        <w:t xml:space="preserve">               </w:t>
      </w:r>
      <w:r w:rsidR="000C609A" w:rsidRPr="004F72A7">
        <w:rPr>
          <w:rFonts w:ascii="Arial" w:hAnsi="Arial" w:cs="Arial"/>
          <w:b/>
          <w:bCs/>
          <w:sz w:val="24"/>
          <w:szCs w:val="24"/>
        </w:rPr>
        <w:t>Details of Beneficiary</w:t>
      </w:r>
    </w:p>
    <w:p w14:paraId="35782DB0" w14:textId="42A1C9B6" w:rsidR="00304F89" w:rsidRPr="004F72A7" w:rsidRDefault="000C609A" w:rsidP="003C07F4">
      <w:pPr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Applicant’s name</w:t>
      </w:r>
    </w:p>
    <w:p w14:paraId="41477299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6D044127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124F4FA6" w14:textId="77777777" w:rsidR="00304F89" w:rsidRPr="004F72A7" w:rsidRDefault="00F32958" w:rsidP="003C07F4">
      <w:pPr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 xml:space="preserve">Address  </w:t>
      </w:r>
      <w:r w:rsidRPr="004F72A7">
        <w:rPr>
          <w:rFonts w:ascii="Arial" w:hAnsi="Arial" w:cs="Arial"/>
          <w:sz w:val="24"/>
          <w:szCs w:val="24"/>
        </w:rPr>
        <w:tab/>
      </w:r>
      <w:r w:rsidRPr="004F72A7">
        <w:rPr>
          <w:rFonts w:ascii="Arial" w:hAnsi="Arial" w:cs="Arial"/>
          <w:sz w:val="24"/>
          <w:szCs w:val="24"/>
        </w:rPr>
        <w:tab/>
      </w:r>
    </w:p>
    <w:p w14:paraId="574472BF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3E7C5D4A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77F2F3B5" w14:textId="76A2CA6E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1DFC68C2" w14:textId="475F663C" w:rsidR="00206672" w:rsidRPr="004F72A7" w:rsidRDefault="00206672" w:rsidP="004F72A7">
      <w:pPr>
        <w:keepLines/>
        <w:ind w:left="709" w:right="522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Email Address</w:t>
      </w:r>
    </w:p>
    <w:p w14:paraId="5E3CD492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5EB3D38F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17AAB25C" w14:textId="77777777" w:rsidR="004F72A7" w:rsidRPr="004F72A7" w:rsidRDefault="00D67D20" w:rsidP="003C07F4">
      <w:pPr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Daytime phone</w:t>
      </w:r>
    </w:p>
    <w:p w14:paraId="0A8935F6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0337428C" w14:textId="36E2CA87" w:rsidR="000C609A" w:rsidRPr="004F72A7" w:rsidRDefault="004F72A7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67355186" w14:textId="6109F6B9" w:rsidR="00786C48" w:rsidRPr="004F72A7" w:rsidRDefault="00D67D20" w:rsidP="003C07F4">
      <w:pPr>
        <w:pStyle w:val="ListParagraph"/>
        <w:numPr>
          <w:ilvl w:val="0"/>
          <w:numId w:val="1"/>
        </w:numPr>
        <w:ind w:left="709" w:right="521" w:firstLine="0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 xml:space="preserve">Applicant’s circumstances </w:t>
      </w:r>
      <w:r w:rsidRPr="004F72A7">
        <w:rPr>
          <w:rFonts w:ascii="Arial" w:hAnsi="Arial" w:cs="Arial"/>
          <w:sz w:val="24"/>
          <w:szCs w:val="24"/>
        </w:rPr>
        <w:t>(200 words maximum)</w:t>
      </w:r>
    </w:p>
    <w:p w14:paraId="761F097B" w14:textId="77777777" w:rsidR="004F72A7" w:rsidRPr="004F72A7" w:rsidRDefault="004F72A7" w:rsidP="004F72A7">
      <w:pPr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00EB618C" w14:textId="17ED9CD9" w:rsidR="00304F89" w:rsidRPr="004F72A7" w:rsidRDefault="004F72A7" w:rsidP="004F72A7">
      <w:pPr>
        <w:ind w:left="709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6DFEECBE" w14:textId="2DD26C12" w:rsidR="00D67D20" w:rsidRPr="004F72A7" w:rsidRDefault="00D67D20" w:rsidP="003C07F4">
      <w:pPr>
        <w:pStyle w:val="ListParagraph"/>
        <w:numPr>
          <w:ilvl w:val="0"/>
          <w:numId w:val="1"/>
        </w:numPr>
        <w:ind w:left="709" w:right="521" w:firstLine="0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>Specific need of the applicant</w:t>
      </w:r>
      <w:r w:rsidRPr="004F72A7">
        <w:rPr>
          <w:rFonts w:ascii="Arial" w:hAnsi="Arial" w:cs="Arial"/>
          <w:sz w:val="24"/>
          <w:szCs w:val="24"/>
        </w:rPr>
        <w:t xml:space="preserve"> Please outline exactly what assistance is </w:t>
      </w:r>
      <w:r w:rsidR="004F72A7" w:rsidRPr="004F72A7">
        <w:rPr>
          <w:rFonts w:ascii="Arial" w:hAnsi="Arial" w:cs="Arial"/>
          <w:sz w:val="24"/>
          <w:szCs w:val="24"/>
        </w:rPr>
        <w:t>required.</w:t>
      </w:r>
    </w:p>
    <w:p w14:paraId="2A6CE0D0" w14:textId="77777777" w:rsidR="004F72A7" w:rsidRPr="004F72A7" w:rsidRDefault="004F72A7" w:rsidP="004F72A7">
      <w:pPr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197375A3" w14:textId="78317333" w:rsidR="00C5650D" w:rsidRPr="004F72A7" w:rsidRDefault="004F72A7" w:rsidP="00F31245">
      <w:pPr>
        <w:ind w:left="709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7F058779" w14:textId="54E0AB8B" w:rsidR="00D67D20" w:rsidRPr="004F72A7" w:rsidRDefault="00D67D20" w:rsidP="003C07F4">
      <w:pPr>
        <w:pStyle w:val="ListParagraph"/>
        <w:numPr>
          <w:ilvl w:val="0"/>
          <w:numId w:val="1"/>
        </w:numPr>
        <w:spacing w:line="360" w:lineRule="auto"/>
        <w:ind w:left="709" w:right="521" w:firstLine="0"/>
        <w:rPr>
          <w:rFonts w:ascii="Arial" w:hAnsi="Arial" w:cs="Arial"/>
          <w:b/>
          <w:bCs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>Is the need urgent or time sensitive?</w:t>
      </w:r>
    </w:p>
    <w:p w14:paraId="4A21E649" w14:textId="5A5E477E" w:rsidR="00D67D20" w:rsidRPr="004F72A7" w:rsidRDefault="00D67D20" w:rsidP="003C07F4">
      <w:pPr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Yes</w:t>
      </w:r>
      <w:r w:rsidRP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10"/>
      <w:r w:rsidRPr="004F72A7">
        <w:rPr>
          <w:rFonts w:ascii="Arial" w:hAnsi="Arial" w:cs="Arial"/>
          <w:sz w:val="24"/>
          <w:szCs w:val="24"/>
        </w:rPr>
        <w:tab/>
        <w:t>No</w:t>
      </w:r>
      <w:r w:rsid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05EAFB8C" w14:textId="525D30B8" w:rsidR="00D67D20" w:rsidRPr="004F72A7" w:rsidRDefault="00D67D20" w:rsidP="004F72A7">
      <w:pPr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If yes</w:t>
      </w:r>
      <w:r w:rsidR="000E3ED2">
        <w:rPr>
          <w:rFonts w:ascii="Arial" w:hAnsi="Arial" w:cs="Arial"/>
          <w:sz w:val="24"/>
          <w:szCs w:val="24"/>
        </w:rPr>
        <w:t>,</w:t>
      </w:r>
      <w:r w:rsidRPr="004F72A7">
        <w:rPr>
          <w:rFonts w:ascii="Arial" w:hAnsi="Arial" w:cs="Arial"/>
          <w:sz w:val="24"/>
          <w:szCs w:val="24"/>
        </w:rPr>
        <w:t xml:space="preserve"> please the reason and the time frame (150 words maximum)</w:t>
      </w:r>
    </w:p>
    <w:p w14:paraId="7508F2D0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4FD68DC1" w14:textId="1F0D3CBC" w:rsidR="004F72A7" w:rsidRDefault="004F72A7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10DEC03A" w14:textId="452E3FBE" w:rsidR="0051633F" w:rsidRDefault="0051633F" w:rsidP="0051633F">
      <w:pPr>
        <w:pStyle w:val="ListParagraph"/>
        <w:numPr>
          <w:ilvl w:val="0"/>
          <w:numId w:val="1"/>
        </w:numPr>
        <w:spacing w:line="360" w:lineRule="auto"/>
        <w:ind w:left="709" w:right="521" w:firstLine="0"/>
        <w:rPr>
          <w:rFonts w:ascii="Arial" w:hAnsi="Arial" w:cs="Arial"/>
          <w:b/>
          <w:bCs/>
          <w:sz w:val="24"/>
          <w:szCs w:val="24"/>
        </w:rPr>
      </w:pPr>
      <w:r w:rsidRPr="0051633F">
        <w:rPr>
          <w:rFonts w:ascii="Arial" w:hAnsi="Arial" w:cs="Arial"/>
          <w:b/>
          <w:bCs/>
          <w:sz w:val="24"/>
          <w:szCs w:val="24"/>
        </w:rPr>
        <w:t>Referee contact details (</w:t>
      </w:r>
      <w:proofErr w:type="gramStart"/>
      <w:r w:rsidRPr="0051633F">
        <w:rPr>
          <w:rFonts w:ascii="Arial" w:hAnsi="Arial" w:cs="Arial"/>
          <w:b/>
          <w:bCs/>
          <w:sz w:val="24"/>
          <w:szCs w:val="24"/>
        </w:rPr>
        <w:t>i.e.</w:t>
      </w:r>
      <w:proofErr w:type="gramEnd"/>
      <w:r w:rsidRPr="0051633F">
        <w:rPr>
          <w:rFonts w:ascii="Arial" w:hAnsi="Arial" w:cs="Arial"/>
          <w:b/>
          <w:bCs/>
          <w:sz w:val="24"/>
          <w:szCs w:val="24"/>
        </w:rPr>
        <w:t xml:space="preserve"> a Doctor, School teacher or Principal, Religious Leader, Public Official)</w:t>
      </w:r>
    </w:p>
    <w:p w14:paraId="05FA36E9" w14:textId="77777777" w:rsidR="00404F9F" w:rsidRDefault="0051633F" w:rsidP="0051633F">
      <w:pPr>
        <w:pStyle w:val="ListParagraph"/>
        <w:spacing w:line="360" w:lineRule="auto"/>
        <w:ind w:right="-46"/>
        <w:rPr>
          <w:rFonts w:ascii="Arial" w:hAnsi="Arial" w:cs="Arial"/>
          <w:sz w:val="24"/>
          <w:szCs w:val="24"/>
        </w:rPr>
      </w:pPr>
      <w:r w:rsidRPr="0051633F">
        <w:rPr>
          <w:rFonts w:ascii="Arial" w:hAnsi="Arial" w:cs="Arial"/>
          <w:sz w:val="24"/>
          <w:szCs w:val="24"/>
        </w:rPr>
        <w:t>Name</w:t>
      </w:r>
    </w:p>
    <w:p w14:paraId="6B193A8B" w14:textId="77777777" w:rsidR="00404F9F" w:rsidRPr="004F72A7" w:rsidRDefault="00404F9F" w:rsidP="00404F9F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797166DF" w14:textId="41E7E5A6" w:rsidR="0051633F" w:rsidRPr="0051633F" w:rsidRDefault="00404F9F" w:rsidP="00404F9F">
      <w:pPr>
        <w:pStyle w:val="ListParagraph"/>
        <w:spacing w:line="360" w:lineRule="auto"/>
        <w:ind w:right="-46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  <w:r w:rsidR="0051633F" w:rsidRPr="0051633F">
        <w:rPr>
          <w:rFonts w:ascii="Arial" w:hAnsi="Arial" w:cs="Arial"/>
          <w:sz w:val="24"/>
          <w:szCs w:val="24"/>
        </w:rPr>
        <w:tab/>
      </w:r>
      <w:r w:rsidR="0051633F" w:rsidRPr="0051633F">
        <w:rPr>
          <w:rFonts w:ascii="Arial" w:hAnsi="Arial" w:cs="Arial"/>
          <w:sz w:val="24"/>
          <w:szCs w:val="24"/>
        </w:rPr>
        <w:tab/>
      </w:r>
      <w:r w:rsidR="0051633F" w:rsidRPr="0051633F">
        <w:rPr>
          <w:rFonts w:ascii="Arial" w:hAnsi="Arial" w:cs="Arial"/>
          <w:sz w:val="24"/>
          <w:szCs w:val="24"/>
        </w:rPr>
        <w:tab/>
      </w:r>
      <w:r w:rsidR="0051633F" w:rsidRPr="0051633F">
        <w:rPr>
          <w:rFonts w:ascii="Arial" w:hAnsi="Arial" w:cs="Arial"/>
          <w:sz w:val="24"/>
          <w:szCs w:val="24"/>
        </w:rPr>
        <w:tab/>
      </w:r>
      <w:r w:rsidR="0051633F" w:rsidRPr="0051633F">
        <w:rPr>
          <w:rFonts w:ascii="Arial" w:hAnsi="Arial" w:cs="Arial"/>
          <w:sz w:val="24"/>
          <w:szCs w:val="24"/>
        </w:rPr>
        <w:tab/>
      </w:r>
      <w:r w:rsidR="0051633F" w:rsidRPr="0051633F">
        <w:rPr>
          <w:rFonts w:ascii="Arial" w:hAnsi="Arial" w:cs="Arial"/>
          <w:sz w:val="24"/>
          <w:szCs w:val="24"/>
        </w:rPr>
        <w:tab/>
      </w:r>
    </w:p>
    <w:p w14:paraId="0E8463F0" w14:textId="098B1C68" w:rsidR="0051633F" w:rsidRDefault="0051633F" w:rsidP="0051633F">
      <w:pPr>
        <w:pStyle w:val="ListParagraph"/>
        <w:spacing w:line="360" w:lineRule="auto"/>
        <w:ind w:right="-46"/>
        <w:rPr>
          <w:rFonts w:ascii="Arial" w:hAnsi="Arial" w:cs="Arial"/>
          <w:sz w:val="24"/>
          <w:szCs w:val="24"/>
        </w:rPr>
      </w:pPr>
      <w:r w:rsidRPr="0051633F">
        <w:rPr>
          <w:rFonts w:ascii="Arial" w:hAnsi="Arial" w:cs="Arial"/>
          <w:sz w:val="24"/>
          <w:szCs w:val="24"/>
        </w:rPr>
        <w:t>Relationship to applicant</w:t>
      </w:r>
    </w:p>
    <w:p w14:paraId="15939C27" w14:textId="77777777" w:rsidR="00404F9F" w:rsidRPr="004F72A7" w:rsidRDefault="00404F9F" w:rsidP="00404F9F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60F0EBD1" w14:textId="5ADA34DF" w:rsidR="00404F9F" w:rsidRPr="0051633F" w:rsidRDefault="00404F9F" w:rsidP="00404F9F">
      <w:pPr>
        <w:pStyle w:val="ListParagraph"/>
        <w:spacing w:line="360" w:lineRule="auto"/>
        <w:ind w:right="-46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74D54BF0" w14:textId="3A873BF8" w:rsidR="0051633F" w:rsidRDefault="0051633F" w:rsidP="0051633F">
      <w:pPr>
        <w:pStyle w:val="ListParagraph"/>
        <w:spacing w:line="360" w:lineRule="auto"/>
        <w:ind w:right="-46"/>
        <w:rPr>
          <w:rFonts w:ascii="Arial" w:hAnsi="Arial" w:cs="Arial"/>
          <w:sz w:val="24"/>
          <w:szCs w:val="24"/>
        </w:rPr>
      </w:pPr>
      <w:r w:rsidRPr="0051633F">
        <w:rPr>
          <w:rFonts w:ascii="Arial" w:hAnsi="Arial" w:cs="Arial"/>
          <w:sz w:val="24"/>
          <w:szCs w:val="24"/>
        </w:rPr>
        <w:lastRenderedPageBreak/>
        <w:t>Email Addres</w:t>
      </w:r>
      <w:r>
        <w:rPr>
          <w:rFonts w:ascii="Arial" w:hAnsi="Arial" w:cs="Arial"/>
          <w:sz w:val="24"/>
          <w:szCs w:val="24"/>
        </w:rPr>
        <w:t>s</w:t>
      </w:r>
    </w:p>
    <w:p w14:paraId="36E0A253" w14:textId="77777777" w:rsidR="00404F9F" w:rsidRPr="004F72A7" w:rsidRDefault="00404F9F" w:rsidP="00404F9F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132CC079" w14:textId="62C00D1E" w:rsidR="00404F9F" w:rsidRPr="0051633F" w:rsidRDefault="00404F9F" w:rsidP="00404F9F">
      <w:pPr>
        <w:pStyle w:val="ListParagraph"/>
        <w:spacing w:line="360" w:lineRule="auto"/>
        <w:ind w:right="-46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63CA1F5C" w14:textId="6D118756" w:rsidR="0051633F" w:rsidRDefault="0051633F" w:rsidP="0051633F">
      <w:pPr>
        <w:pStyle w:val="ListParagraph"/>
        <w:spacing w:line="360" w:lineRule="auto"/>
        <w:ind w:right="-46"/>
        <w:rPr>
          <w:rFonts w:ascii="Arial" w:hAnsi="Arial" w:cs="Arial"/>
          <w:sz w:val="24"/>
          <w:szCs w:val="24"/>
        </w:rPr>
      </w:pPr>
      <w:r w:rsidRPr="0051633F">
        <w:rPr>
          <w:rFonts w:ascii="Arial" w:hAnsi="Arial" w:cs="Arial"/>
          <w:sz w:val="24"/>
          <w:szCs w:val="24"/>
        </w:rPr>
        <w:t>Daytime phon</w:t>
      </w:r>
      <w:r w:rsidR="00404F9F">
        <w:rPr>
          <w:rFonts w:ascii="Arial" w:hAnsi="Arial" w:cs="Arial"/>
          <w:sz w:val="24"/>
          <w:szCs w:val="24"/>
        </w:rPr>
        <w:t>e</w:t>
      </w:r>
    </w:p>
    <w:p w14:paraId="460BD2EF" w14:textId="77777777" w:rsidR="00404F9F" w:rsidRPr="004F72A7" w:rsidRDefault="00404F9F" w:rsidP="00404F9F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1657EC2A" w14:textId="4EA80632" w:rsidR="00404F9F" w:rsidRDefault="00404F9F" w:rsidP="00404F9F">
      <w:pPr>
        <w:pStyle w:val="ListParagraph"/>
        <w:spacing w:line="360" w:lineRule="auto"/>
        <w:ind w:right="-46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5A7DC902" w14:textId="60F54D04" w:rsidR="0051633F" w:rsidRPr="0051633F" w:rsidRDefault="0051633F" w:rsidP="0051633F">
      <w:pPr>
        <w:pStyle w:val="ListParagraph"/>
        <w:spacing w:line="360" w:lineRule="auto"/>
        <w:ind w:right="-46"/>
        <w:rPr>
          <w:rFonts w:ascii="Arial" w:hAnsi="Arial" w:cs="Arial"/>
          <w:sz w:val="24"/>
          <w:szCs w:val="24"/>
        </w:rPr>
      </w:pPr>
      <w:r w:rsidRPr="0051633F">
        <w:rPr>
          <w:rFonts w:ascii="Arial" w:hAnsi="Arial" w:cs="Arial"/>
          <w:sz w:val="24"/>
          <w:szCs w:val="24"/>
        </w:rPr>
        <w:t>Has the referee been notified and agrees to being contacted</w:t>
      </w:r>
      <w:r w:rsidR="00237D8A">
        <w:rPr>
          <w:rFonts w:ascii="Arial" w:hAnsi="Arial" w:cs="Arial"/>
          <w:sz w:val="24"/>
          <w:szCs w:val="24"/>
        </w:rPr>
        <w:t>?</w:t>
      </w:r>
    </w:p>
    <w:p w14:paraId="3A79225E" w14:textId="77777777" w:rsidR="00404F9F" w:rsidRPr="004F72A7" w:rsidRDefault="00404F9F" w:rsidP="00404F9F">
      <w:pPr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4F72A7">
        <w:rPr>
          <w:rFonts w:ascii="Arial" w:hAnsi="Arial" w:cs="Arial"/>
          <w:sz w:val="24"/>
          <w:szCs w:val="24"/>
        </w:rPr>
        <w:fldChar w:fldCharType="end"/>
      </w:r>
      <w:r w:rsidRPr="004F72A7">
        <w:rPr>
          <w:rFonts w:ascii="Arial" w:hAnsi="Arial" w:cs="Arial"/>
          <w:sz w:val="24"/>
          <w:szCs w:val="24"/>
        </w:rPr>
        <w:t xml:space="preserve"> </w:t>
      </w:r>
      <w:r w:rsidRPr="004F72A7"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52F9C965" w14:textId="77777777" w:rsidR="0051633F" w:rsidRPr="004F72A7" w:rsidRDefault="0051633F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</w:p>
    <w:p w14:paraId="201EFD62" w14:textId="07EC3BB8" w:rsidR="001B1748" w:rsidRPr="004F72A7" w:rsidRDefault="001B1748" w:rsidP="003C07F4">
      <w:pPr>
        <w:pStyle w:val="ListParagraph"/>
        <w:numPr>
          <w:ilvl w:val="0"/>
          <w:numId w:val="1"/>
        </w:numPr>
        <w:spacing w:line="360" w:lineRule="auto"/>
        <w:ind w:left="709" w:right="521" w:firstLine="0"/>
        <w:rPr>
          <w:rFonts w:ascii="Arial" w:hAnsi="Arial" w:cs="Arial"/>
          <w:b/>
          <w:bCs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>Have you applied for a scholarship from another</w:t>
      </w:r>
      <w:r w:rsidR="004F72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72A7">
        <w:rPr>
          <w:rFonts w:ascii="Arial" w:hAnsi="Arial" w:cs="Arial"/>
          <w:b/>
          <w:bCs/>
          <w:sz w:val="24"/>
          <w:szCs w:val="24"/>
        </w:rPr>
        <w:t>organisation?</w:t>
      </w:r>
    </w:p>
    <w:p w14:paraId="0A3CB6F1" w14:textId="3F9BB8CD" w:rsidR="001B1748" w:rsidRPr="004F72A7" w:rsidRDefault="001B1748" w:rsidP="003C07F4">
      <w:pPr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Yes</w:t>
      </w:r>
      <w:r w:rsidR="00D17FF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4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12"/>
      <w:r w:rsidR="008A2106" w:rsidRPr="004F72A7">
        <w:rPr>
          <w:rFonts w:ascii="Arial" w:hAnsi="Arial" w:cs="Arial"/>
          <w:sz w:val="24"/>
          <w:szCs w:val="24"/>
        </w:rPr>
        <w:t xml:space="preserve"> </w:t>
      </w:r>
      <w:r w:rsidRPr="004F72A7">
        <w:rPr>
          <w:rFonts w:ascii="Arial" w:hAnsi="Arial" w:cs="Arial"/>
          <w:sz w:val="24"/>
          <w:szCs w:val="24"/>
        </w:rPr>
        <w:tab/>
        <w:t>No</w:t>
      </w:r>
      <w:r w:rsidR="004F72A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1B7E928B" w14:textId="7136A819" w:rsidR="001B1748" w:rsidRPr="004F72A7" w:rsidRDefault="001B1748" w:rsidP="00BD0108">
      <w:pPr>
        <w:pStyle w:val="ListParagraph"/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 xml:space="preserve">If </w:t>
      </w:r>
      <w:r w:rsidR="000E3ED2">
        <w:rPr>
          <w:rFonts w:ascii="Arial" w:hAnsi="Arial" w:cs="Arial"/>
          <w:sz w:val="24"/>
          <w:szCs w:val="24"/>
        </w:rPr>
        <w:t>y</w:t>
      </w:r>
      <w:r w:rsidR="00BD0108" w:rsidRPr="004F72A7">
        <w:rPr>
          <w:rFonts w:ascii="Arial" w:hAnsi="Arial" w:cs="Arial"/>
          <w:sz w:val="24"/>
          <w:szCs w:val="24"/>
        </w:rPr>
        <w:t>es</w:t>
      </w:r>
      <w:r w:rsidR="000E3ED2">
        <w:rPr>
          <w:rFonts w:ascii="Arial" w:hAnsi="Arial" w:cs="Arial"/>
          <w:sz w:val="24"/>
          <w:szCs w:val="24"/>
        </w:rPr>
        <w:t>,</w:t>
      </w:r>
      <w:r w:rsidRPr="004F72A7">
        <w:rPr>
          <w:rFonts w:ascii="Arial" w:hAnsi="Arial" w:cs="Arial"/>
          <w:sz w:val="24"/>
          <w:szCs w:val="24"/>
        </w:rPr>
        <w:t xml:space="preserve"> </w:t>
      </w:r>
      <w:r w:rsidR="00BD0108" w:rsidRPr="004F72A7">
        <w:rPr>
          <w:rFonts w:ascii="Arial" w:hAnsi="Arial" w:cs="Arial"/>
          <w:sz w:val="24"/>
          <w:szCs w:val="24"/>
        </w:rPr>
        <w:t xml:space="preserve">name of </w:t>
      </w:r>
      <w:r w:rsidRPr="004F72A7">
        <w:rPr>
          <w:rFonts w:ascii="Arial" w:hAnsi="Arial" w:cs="Arial"/>
          <w:sz w:val="24"/>
          <w:szCs w:val="24"/>
        </w:rPr>
        <w:t>organisation</w:t>
      </w:r>
    </w:p>
    <w:p w14:paraId="793A29A5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475C9242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5441C990" w14:textId="77777777" w:rsidR="00304F89" w:rsidRPr="004F72A7" w:rsidRDefault="001B1748" w:rsidP="004F72A7">
      <w:pPr>
        <w:pStyle w:val="ListParagraph"/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Date of application</w:t>
      </w:r>
    </w:p>
    <w:p w14:paraId="74DC85C4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381CEB1B" w14:textId="77777777" w:rsidR="00F31245" w:rsidRDefault="004F72A7" w:rsidP="00F31245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39AD4DBC" w14:textId="7B9256E8" w:rsidR="001B1748" w:rsidRPr="004F72A7" w:rsidRDefault="001B1748" w:rsidP="00F31245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Was the application successful?</w:t>
      </w:r>
    </w:p>
    <w:p w14:paraId="0E25351A" w14:textId="228BE709" w:rsidR="00F32958" w:rsidRPr="004F72A7" w:rsidRDefault="001B1748" w:rsidP="00C5650D">
      <w:pPr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Yes</w:t>
      </w:r>
      <w:r w:rsidR="00D17FF7">
        <w:rPr>
          <w:rFonts w:ascii="Arial" w:hAnsi="Arial" w:cs="Arial"/>
          <w:sz w:val="24"/>
          <w:szCs w:val="24"/>
        </w:rPr>
        <w:tab/>
      </w:r>
      <w:r w:rsidR="008A2106" w:rsidRPr="004F72A7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6"/>
      <w:r w:rsidR="008A2106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8A2106" w:rsidRPr="004F72A7">
        <w:rPr>
          <w:rFonts w:ascii="Arial" w:hAnsi="Arial" w:cs="Arial"/>
          <w:sz w:val="24"/>
          <w:szCs w:val="24"/>
        </w:rPr>
        <w:fldChar w:fldCharType="end"/>
      </w:r>
      <w:bookmarkEnd w:id="14"/>
      <w:r w:rsidRPr="004F72A7">
        <w:rPr>
          <w:rFonts w:ascii="Arial" w:hAnsi="Arial" w:cs="Arial"/>
          <w:sz w:val="24"/>
          <w:szCs w:val="24"/>
        </w:rPr>
        <w:tab/>
        <w:t>No</w:t>
      </w:r>
      <w:r w:rsidR="004F72A7">
        <w:rPr>
          <w:rFonts w:ascii="Arial" w:hAnsi="Arial" w:cs="Arial"/>
          <w:sz w:val="24"/>
          <w:szCs w:val="24"/>
        </w:rPr>
        <w:tab/>
      </w:r>
      <w:r w:rsidR="00786C48" w:rsidRPr="004F72A7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="00786C48"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786C48" w:rsidRPr="004F72A7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2A38AB6B" w14:textId="6D0C9DDE" w:rsidR="00BD0108" w:rsidRPr="004F72A7" w:rsidRDefault="00BD0108" w:rsidP="004F72A7">
      <w:pPr>
        <w:pStyle w:val="ListParagraph"/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 xml:space="preserve">If yes, what benefit did you </w:t>
      </w:r>
      <w:r w:rsidR="0051633F" w:rsidRPr="004F72A7">
        <w:rPr>
          <w:rFonts w:ascii="Arial" w:hAnsi="Arial" w:cs="Arial"/>
          <w:sz w:val="24"/>
          <w:szCs w:val="24"/>
        </w:rPr>
        <w:t>receive</w:t>
      </w:r>
      <w:r w:rsidR="000E3ED2">
        <w:rPr>
          <w:rFonts w:ascii="Arial" w:hAnsi="Arial" w:cs="Arial"/>
          <w:sz w:val="24"/>
          <w:szCs w:val="24"/>
        </w:rPr>
        <w:t>?</w:t>
      </w:r>
    </w:p>
    <w:p w14:paraId="27E337D7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52E20095" w14:textId="77777777" w:rsidR="004F72A7" w:rsidRPr="004F72A7" w:rsidRDefault="004F72A7" w:rsidP="004F72A7">
      <w:pPr>
        <w:pStyle w:val="ListParagraph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452141B9" w14:textId="3E5B2C8F" w:rsidR="004F72A7" w:rsidRDefault="006553BC" w:rsidP="006553BC">
      <w:pPr>
        <w:pStyle w:val="ListParagraph"/>
        <w:numPr>
          <w:ilvl w:val="0"/>
          <w:numId w:val="1"/>
        </w:numPr>
        <w:spacing w:line="360" w:lineRule="auto"/>
        <w:ind w:left="709" w:right="521" w:firstLine="0"/>
        <w:rPr>
          <w:rFonts w:ascii="Arial" w:hAnsi="Arial" w:cs="Arial"/>
          <w:b/>
          <w:bCs/>
          <w:sz w:val="24"/>
          <w:szCs w:val="24"/>
        </w:rPr>
      </w:pPr>
      <w:r w:rsidRPr="006553BC">
        <w:rPr>
          <w:rFonts w:ascii="Arial" w:hAnsi="Arial" w:cs="Arial"/>
          <w:b/>
          <w:bCs/>
          <w:sz w:val="24"/>
          <w:szCs w:val="24"/>
        </w:rPr>
        <w:t xml:space="preserve">In the event that the applicant’s need for assistance arises         from flooding in a declared flood disaster area then please complete the following additional </w:t>
      </w:r>
      <w:r w:rsidR="0051633F" w:rsidRPr="006553BC">
        <w:rPr>
          <w:rFonts w:ascii="Arial" w:hAnsi="Arial" w:cs="Arial"/>
          <w:b/>
          <w:bCs/>
          <w:sz w:val="24"/>
          <w:szCs w:val="24"/>
        </w:rPr>
        <w:t>information:</w:t>
      </w:r>
    </w:p>
    <w:p w14:paraId="10E016D4" w14:textId="7FD881F4" w:rsidR="006553BC" w:rsidRPr="006553BC" w:rsidRDefault="006553BC" w:rsidP="006553BC">
      <w:pPr>
        <w:pStyle w:val="ListParagraph"/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6553BC">
        <w:rPr>
          <w:rFonts w:ascii="Arial" w:hAnsi="Arial" w:cs="Arial"/>
          <w:sz w:val="24"/>
          <w:szCs w:val="24"/>
        </w:rPr>
        <w:t>Identify the area where flood damage occurred in NSW</w:t>
      </w:r>
    </w:p>
    <w:p w14:paraId="3B23FAAA" w14:textId="77777777" w:rsidR="006553BC" w:rsidRPr="004F72A7" w:rsidRDefault="006553BC" w:rsidP="006553BC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60510EDC" w14:textId="6E542538" w:rsidR="006553BC" w:rsidRDefault="006553BC" w:rsidP="006553BC">
      <w:pPr>
        <w:pStyle w:val="ListParagraph"/>
        <w:spacing w:line="360" w:lineRule="auto"/>
        <w:ind w:left="709" w:right="521"/>
        <w:rPr>
          <w:rFonts w:ascii="Arial" w:hAnsi="Arial" w:cs="Arial"/>
          <w:sz w:val="28"/>
          <w:szCs w:val="28"/>
        </w:rPr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55367D18" w14:textId="3A38099F" w:rsidR="006553BC" w:rsidRDefault="006553BC" w:rsidP="006553BC">
      <w:pPr>
        <w:pStyle w:val="ListParagraph"/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6553BC">
        <w:rPr>
          <w:rFonts w:ascii="Arial" w:hAnsi="Arial" w:cs="Arial"/>
          <w:sz w:val="24"/>
          <w:szCs w:val="24"/>
        </w:rPr>
        <w:t>Describe how the applicant’s need for assistance with education arose as a result</w:t>
      </w:r>
      <w:r w:rsidR="000E3ED2">
        <w:rPr>
          <w:rFonts w:ascii="Arial" w:hAnsi="Arial" w:cs="Arial"/>
          <w:sz w:val="24"/>
          <w:szCs w:val="24"/>
        </w:rPr>
        <w:t xml:space="preserve"> of</w:t>
      </w:r>
      <w:r w:rsidRPr="006553BC">
        <w:rPr>
          <w:rFonts w:ascii="Arial" w:hAnsi="Arial" w:cs="Arial"/>
          <w:sz w:val="24"/>
          <w:szCs w:val="24"/>
        </w:rPr>
        <w:t xml:space="preserve"> flooding (up to 150 words)</w:t>
      </w:r>
    </w:p>
    <w:p w14:paraId="6B24C4CF" w14:textId="77777777" w:rsidR="006553BC" w:rsidRPr="004F72A7" w:rsidRDefault="006553BC" w:rsidP="006553BC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3209CA11" w14:textId="77777777" w:rsidR="00E91E16" w:rsidRDefault="006553BC" w:rsidP="00E91E16">
      <w:pPr>
        <w:ind w:left="709"/>
      </w:pPr>
      <w:r w:rsidRPr="004F72A7">
        <w:fldChar w:fldCharType="end"/>
      </w:r>
    </w:p>
    <w:p w14:paraId="56F49020" w14:textId="224E546E" w:rsidR="006553BC" w:rsidRDefault="00E91E16" w:rsidP="00E91E16">
      <w:pPr>
        <w:ind w:left="709"/>
        <w:rPr>
          <w:rFonts w:ascii="Arial" w:hAnsi="Arial" w:cs="Arial"/>
          <w:sz w:val="28"/>
          <w:szCs w:val="28"/>
        </w:rPr>
      </w:pPr>
      <w:r w:rsidRPr="00E91E16">
        <w:rPr>
          <w:rFonts w:ascii="Arial" w:hAnsi="Arial" w:cs="Arial"/>
          <w:sz w:val="24"/>
          <w:szCs w:val="24"/>
        </w:rPr>
        <w:t xml:space="preserve">Has assistance been provided to the student by others to assist with these needs        </w:t>
      </w:r>
    </w:p>
    <w:p w14:paraId="6DE3DA05" w14:textId="77777777" w:rsidR="00E91E16" w:rsidRPr="004F72A7" w:rsidRDefault="00E91E16" w:rsidP="00E91E16">
      <w:pPr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4F72A7">
        <w:rPr>
          <w:rFonts w:ascii="Arial" w:hAnsi="Arial" w:cs="Arial"/>
          <w:sz w:val="24"/>
          <w:szCs w:val="24"/>
        </w:rPr>
        <w:fldChar w:fldCharType="end"/>
      </w:r>
      <w:r w:rsidRPr="004F72A7">
        <w:rPr>
          <w:rFonts w:ascii="Arial" w:hAnsi="Arial" w:cs="Arial"/>
          <w:sz w:val="24"/>
          <w:szCs w:val="24"/>
        </w:rPr>
        <w:t xml:space="preserve"> </w:t>
      </w:r>
      <w:r w:rsidRPr="004F72A7"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1C787EAB" w14:textId="5D354DC4" w:rsidR="00E91E16" w:rsidRPr="004F72A7" w:rsidRDefault="00E91E16" w:rsidP="00E91E16">
      <w:pPr>
        <w:pStyle w:val="ListParagraph"/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lastRenderedPageBreak/>
        <w:t>If yes, what benefit did you receive</w:t>
      </w:r>
      <w:r w:rsidR="00237D8A">
        <w:rPr>
          <w:rFonts w:ascii="Arial" w:hAnsi="Arial" w:cs="Arial"/>
          <w:sz w:val="24"/>
          <w:szCs w:val="24"/>
        </w:rPr>
        <w:t>?</w:t>
      </w:r>
    </w:p>
    <w:p w14:paraId="55A033D2" w14:textId="77777777" w:rsidR="00E91E16" w:rsidRPr="004F72A7" w:rsidRDefault="00E91E16" w:rsidP="00E91E16">
      <w:pPr>
        <w:pStyle w:val="ListParagraph"/>
        <w:ind w:left="709" w:right="521"/>
        <w:rPr>
          <w:rFonts w:ascii="Arial" w:hAnsi="Arial" w:cs="Arial"/>
          <w:noProof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r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Pr="004F72A7">
        <w:rPr>
          <w:rFonts w:ascii="Arial" w:hAnsi="Arial" w:cs="Arial"/>
          <w:sz w:val="24"/>
          <w:szCs w:val="24"/>
        </w:rPr>
      </w:r>
      <w:r w:rsidRPr="004F72A7">
        <w:rPr>
          <w:rFonts w:ascii="Arial" w:hAnsi="Arial" w:cs="Arial"/>
          <w:sz w:val="24"/>
          <w:szCs w:val="24"/>
        </w:rPr>
        <w:fldChar w:fldCharType="separate"/>
      </w:r>
    </w:p>
    <w:p w14:paraId="1BACC417" w14:textId="7DF0E6FD" w:rsidR="00E91E16" w:rsidRPr="006553BC" w:rsidRDefault="00E91E16" w:rsidP="0051633F">
      <w:pPr>
        <w:ind w:left="709"/>
      </w:pPr>
      <w:r w:rsidRPr="004F72A7">
        <w:rPr>
          <w:rFonts w:ascii="Arial" w:hAnsi="Arial" w:cs="Arial"/>
          <w:sz w:val="24"/>
          <w:szCs w:val="24"/>
        </w:rPr>
        <w:fldChar w:fldCharType="end"/>
      </w:r>
    </w:p>
    <w:p w14:paraId="545ABF3D" w14:textId="3394A055" w:rsidR="001B1748" w:rsidRPr="004F72A7" w:rsidRDefault="001B1748" w:rsidP="003C07F4">
      <w:pPr>
        <w:pStyle w:val="ListParagraph"/>
        <w:numPr>
          <w:ilvl w:val="0"/>
          <w:numId w:val="1"/>
        </w:numPr>
        <w:spacing w:line="360" w:lineRule="auto"/>
        <w:ind w:left="709" w:right="521" w:firstLine="0"/>
        <w:rPr>
          <w:rFonts w:ascii="Arial" w:hAnsi="Arial" w:cs="Arial"/>
          <w:b/>
          <w:bCs/>
          <w:sz w:val="24"/>
          <w:szCs w:val="24"/>
        </w:rPr>
      </w:pPr>
      <w:r w:rsidRPr="004F72A7">
        <w:rPr>
          <w:rFonts w:ascii="Arial" w:hAnsi="Arial" w:cs="Arial"/>
          <w:b/>
          <w:bCs/>
          <w:sz w:val="24"/>
          <w:szCs w:val="24"/>
        </w:rPr>
        <w:t>Declaration:</w:t>
      </w:r>
    </w:p>
    <w:p w14:paraId="67D7A376" w14:textId="288E86E6" w:rsidR="001B1748" w:rsidRPr="004F72A7" w:rsidRDefault="001B1748" w:rsidP="003C07F4">
      <w:pPr>
        <w:spacing w:line="360" w:lineRule="auto"/>
        <w:ind w:left="709" w:right="521"/>
        <w:rPr>
          <w:rFonts w:ascii="Arial" w:hAnsi="Arial" w:cs="Arial"/>
          <w:sz w:val="24"/>
          <w:szCs w:val="24"/>
        </w:rPr>
      </w:pPr>
      <w:r w:rsidRPr="004F72A7">
        <w:rPr>
          <w:rFonts w:ascii="Arial" w:hAnsi="Arial" w:cs="Arial"/>
          <w:sz w:val="24"/>
          <w:szCs w:val="24"/>
        </w:rPr>
        <w:t xml:space="preserve">I </w:t>
      </w:r>
      <w:r w:rsidR="00304F89" w:rsidRPr="004F72A7">
        <w:rPr>
          <w:rFonts w:ascii="Arial" w:hAnsi="Arial" w:cs="Arial"/>
          <w:sz w:val="24"/>
          <w:szCs w:val="24"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16" w:name="Text353"/>
      <w:r w:rsidR="00304F89" w:rsidRPr="004F72A7">
        <w:rPr>
          <w:rFonts w:ascii="Arial" w:hAnsi="Arial" w:cs="Arial"/>
          <w:sz w:val="24"/>
          <w:szCs w:val="24"/>
        </w:rPr>
        <w:instrText xml:space="preserve"> FORMTEXT </w:instrText>
      </w:r>
      <w:r w:rsidR="00304F89" w:rsidRPr="004F72A7">
        <w:rPr>
          <w:rFonts w:ascii="Arial" w:hAnsi="Arial" w:cs="Arial"/>
          <w:sz w:val="24"/>
          <w:szCs w:val="24"/>
        </w:rPr>
      </w:r>
      <w:r w:rsidR="00304F89" w:rsidRPr="004F72A7">
        <w:rPr>
          <w:rFonts w:ascii="Arial" w:hAnsi="Arial" w:cs="Arial"/>
          <w:sz w:val="24"/>
          <w:szCs w:val="24"/>
        </w:rPr>
        <w:fldChar w:fldCharType="separate"/>
      </w:r>
      <w:r w:rsidR="00BD0108" w:rsidRPr="004F72A7">
        <w:rPr>
          <w:rFonts w:ascii="Arial" w:hAnsi="Arial" w:cs="Arial"/>
          <w:sz w:val="24"/>
          <w:szCs w:val="24"/>
        </w:rPr>
        <w:t> </w:t>
      </w:r>
      <w:r w:rsidR="00BD0108" w:rsidRPr="004F72A7">
        <w:rPr>
          <w:rFonts w:ascii="Arial" w:hAnsi="Arial" w:cs="Arial"/>
          <w:sz w:val="24"/>
          <w:szCs w:val="24"/>
        </w:rPr>
        <w:t> </w:t>
      </w:r>
      <w:r w:rsidR="00304F89" w:rsidRPr="004F72A7">
        <w:rPr>
          <w:rFonts w:ascii="Arial" w:hAnsi="Arial" w:cs="Arial"/>
          <w:sz w:val="24"/>
          <w:szCs w:val="24"/>
        </w:rPr>
        <w:fldChar w:fldCharType="end"/>
      </w:r>
      <w:bookmarkEnd w:id="16"/>
      <w:r w:rsidRPr="004F72A7">
        <w:rPr>
          <w:rFonts w:ascii="Arial" w:hAnsi="Arial" w:cs="Arial"/>
          <w:sz w:val="24"/>
          <w:szCs w:val="24"/>
        </w:rPr>
        <w:t xml:space="preserve"> declare that the information provided in this form is true and correct and I understand that deliberate attempt to provide false or misleading information may result in report to relevant authorities.</w:t>
      </w:r>
    </w:p>
    <w:p w14:paraId="5567FE4E" w14:textId="77777777" w:rsidR="00856C2C" w:rsidRDefault="00856C2C" w:rsidP="00D17FF7">
      <w:pPr>
        <w:spacing w:line="360" w:lineRule="auto"/>
        <w:ind w:left="709" w:right="521"/>
        <w:rPr>
          <w:rFonts w:ascii="Arial" w:hAnsi="Arial" w:cs="Arial"/>
          <w:sz w:val="24"/>
          <w:szCs w:val="24"/>
        </w:rPr>
      </w:pPr>
    </w:p>
    <w:p w14:paraId="1AA70808" w14:textId="153961C2" w:rsidR="00976031" w:rsidRPr="00D17FF7" w:rsidRDefault="00916E4C" w:rsidP="00856C2C">
      <w:pPr>
        <w:spacing w:line="360" w:lineRule="auto"/>
        <w:ind w:left="709" w:right="521"/>
        <w:jc w:val="center"/>
        <w:rPr>
          <w:rFonts w:ascii="Arial" w:hAnsi="Arial" w:cs="Arial"/>
          <w:b/>
          <w:bCs/>
          <w:color w:val="0563C1" w:themeColor="hyperlink"/>
          <w:sz w:val="24"/>
          <w:szCs w:val="24"/>
          <w:u w:val="single"/>
        </w:rPr>
      </w:pPr>
      <w:r w:rsidRPr="00D17FF7">
        <w:rPr>
          <w:rFonts w:ascii="Arial" w:hAnsi="Arial" w:cs="Arial"/>
          <w:b/>
          <w:bCs/>
          <w:sz w:val="24"/>
          <w:szCs w:val="24"/>
        </w:rPr>
        <w:t xml:space="preserve">Download </w:t>
      </w:r>
      <w:r w:rsidR="00856C2C">
        <w:rPr>
          <w:rFonts w:ascii="Arial" w:hAnsi="Arial" w:cs="Arial"/>
          <w:b/>
          <w:bCs/>
          <w:sz w:val="24"/>
          <w:szCs w:val="24"/>
        </w:rPr>
        <w:t>and complete</w:t>
      </w:r>
      <w:r w:rsidRPr="00D17FF7">
        <w:rPr>
          <w:rFonts w:ascii="Arial" w:hAnsi="Arial" w:cs="Arial"/>
          <w:b/>
          <w:bCs/>
          <w:sz w:val="24"/>
          <w:szCs w:val="24"/>
        </w:rPr>
        <w:t xml:space="preserve"> </w:t>
      </w:r>
      <w:r w:rsidR="00D17FF7">
        <w:rPr>
          <w:rFonts w:ascii="Arial" w:hAnsi="Arial" w:cs="Arial"/>
          <w:b/>
          <w:bCs/>
          <w:sz w:val="24"/>
          <w:szCs w:val="24"/>
        </w:rPr>
        <w:t>then</w:t>
      </w:r>
      <w:r w:rsidRPr="00D17FF7">
        <w:rPr>
          <w:rFonts w:ascii="Arial" w:hAnsi="Arial" w:cs="Arial"/>
          <w:b/>
          <w:bCs/>
          <w:sz w:val="24"/>
          <w:szCs w:val="24"/>
        </w:rPr>
        <w:t xml:space="preserve"> email to </w:t>
      </w:r>
      <w:hyperlink r:id="rId8" w:history="1">
        <w:r w:rsidR="003B4104" w:rsidRPr="00D17FF7">
          <w:rPr>
            <w:rStyle w:val="Hyperlink"/>
            <w:rFonts w:ascii="Arial" w:hAnsi="Arial" w:cs="Arial"/>
            <w:b/>
            <w:bCs/>
            <w:sz w:val="24"/>
            <w:szCs w:val="24"/>
          </w:rPr>
          <w:t>secretary@thewahroongafoundation.org</w:t>
        </w:r>
      </w:hyperlink>
      <w:r w:rsidRPr="00D17FF7">
        <w:rPr>
          <w:rFonts w:ascii="Arial" w:hAnsi="Arial" w:cs="Arial"/>
          <w:b/>
          <w:bCs/>
          <w:sz w:val="24"/>
          <w:szCs w:val="24"/>
        </w:rPr>
        <w:t xml:space="preserve"> with a short note to introduce yourself</w:t>
      </w:r>
      <w:r w:rsidR="0063592D" w:rsidRPr="00D17FF7">
        <w:rPr>
          <w:rFonts w:ascii="Arial" w:hAnsi="Arial" w:cs="Arial"/>
          <w:b/>
          <w:bCs/>
          <w:sz w:val="24"/>
          <w:szCs w:val="24"/>
        </w:rPr>
        <w:t>.</w:t>
      </w:r>
    </w:p>
    <w:sectPr w:rsidR="00976031" w:rsidRPr="00D17FF7" w:rsidSect="004F72A7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14F7" w14:textId="77777777" w:rsidR="001D6F5D" w:rsidRDefault="001D6F5D" w:rsidP="00C5650D">
      <w:pPr>
        <w:spacing w:after="0" w:line="240" w:lineRule="auto"/>
      </w:pPr>
      <w:r>
        <w:separator/>
      </w:r>
    </w:p>
  </w:endnote>
  <w:endnote w:type="continuationSeparator" w:id="0">
    <w:p w14:paraId="1A3C3B9D" w14:textId="77777777" w:rsidR="001D6F5D" w:rsidRDefault="001D6F5D" w:rsidP="00C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7703874"/>
      <w:docPartObj>
        <w:docPartGallery w:val="Page Numbers (Bottom of Page)"/>
        <w:docPartUnique/>
      </w:docPartObj>
    </w:sdtPr>
    <w:sdtContent>
      <w:p w14:paraId="587D08F7" w14:textId="15F64077" w:rsidR="00C5650D" w:rsidRDefault="00C5650D" w:rsidP="004C09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426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483097" w14:textId="77777777" w:rsidR="00C5650D" w:rsidRDefault="00C56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0326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8A5FE6" w14:textId="77777777" w:rsidR="005D0F0B" w:rsidRDefault="005D0F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F6922" w14:textId="7A8E5C38" w:rsidR="00C5650D" w:rsidRDefault="0057426F">
    <w:pPr>
      <w:pStyle w:val="Footer"/>
    </w:pPr>
    <w:r>
      <w:t>0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9144" w14:textId="77777777" w:rsidR="001D6F5D" w:rsidRDefault="001D6F5D" w:rsidP="00C5650D">
      <w:pPr>
        <w:spacing w:after="0" w:line="240" w:lineRule="auto"/>
      </w:pPr>
      <w:r>
        <w:separator/>
      </w:r>
    </w:p>
  </w:footnote>
  <w:footnote w:type="continuationSeparator" w:id="0">
    <w:p w14:paraId="56D156F7" w14:textId="77777777" w:rsidR="001D6F5D" w:rsidRDefault="001D6F5D" w:rsidP="00C5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97118"/>
    <w:multiLevelType w:val="hybridMultilevel"/>
    <w:tmpl w:val="72D61FF4"/>
    <w:lvl w:ilvl="0" w:tplc="267E0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9B"/>
    <w:rsid w:val="000C2531"/>
    <w:rsid w:val="000C609A"/>
    <w:rsid w:val="000E3ED2"/>
    <w:rsid w:val="000F2D55"/>
    <w:rsid w:val="001B1748"/>
    <w:rsid w:val="001D6F5D"/>
    <w:rsid w:val="00206672"/>
    <w:rsid w:val="00237D8A"/>
    <w:rsid w:val="002C2F0C"/>
    <w:rsid w:val="002C4244"/>
    <w:rsid w:val="00304F89"/>
    <w:rsid w:val="00322DFA"/>
    <w:rsid w:val="003B4104"/>
    <w:rsid w:val="003C07F4"/>
    <w:rsid w:val="00404F9F"/>
    <w:rsid w:val="004316E7"/>
    <w:rsid w:val="00440DFC"/>
    <w:rsid w:val="00445110"/>
    <w:rsid w:val="00473F9B"/>
    <w:rsid w:val="004C0823"/>
    <w:rsid w:val="004F72A7"/>
    <w:rsid w:val="0051633F"/>
    <w:rsid w:val="0057426F"/>
    <w:rsid w:val="005D0F0B"/>
    <w:rsid w:val="0063592D"/>
    <w:rsid w:val="006553BC"/>
    <w:rsid w:val="00786C48"/>
    <w:rsid w:val="00856C2C"/>
    <w:rsid w:val="008A2106"/>
    <w:rsid w:val="00916E4C"/>
    <w:rsid w:val="00947ECB"/>
    <w:rsid w:val="00976031"/>
    <w:rsid w:val="009F0523"/>
    <w:rsid w:val="00A008CC"/>
    <w:rsid w:val="00A966FA"/>
    <w:rsid w:val="00B9586E"/>
    <w:rsid w:val="00BD0108"/>
    <w:rsid w:val="00C5650D"/>
    <w:rsid w:val="00CD2D14"/>
    <w:rsid w:val="00CE6DAC"/>
    <w:rsid w:val="00D17FF7"/>
    <w:rsid w:val="00D67D20"/>
    <w:rsid w:val="00E91E16"/>
    <w:rsid w:val="00EC18C4"/>
    <w:rsid w:val="00F31245"/>
    <w:rsid w:val="00F32958"/>
    <w:rsid w:val="00F6521F"/>
    <w:rsid w:val="00F8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C5933"/>
  <w15:chartTrackingRefBased/>
  <w15:docId w15:val="{ED24F0EE-9F23-4AD6-9BB8-97DC2A5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0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E6D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6DAC"/>
    <w:rPr>
      <w:rFonts w:ascii="Arial" w:eastAsia="Arial" w:hAnsi="Arial" w:cs="Arial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786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C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C4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5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0D"/>
  </w:style>
  <w:style w:type="character" w:styleId="PageNumber">
    <w:name w:val="page number"/>
    <w:basedOn w:val="DefaultParagraphFont"/>
    <w:uiPriority w:val="99"/>
    <w:semiHidden/>
    <w:unhideWhenUsed/>
    <w:rsid w:val="00C5650D"/>
  </w:style>
  <w:style w:type="paragraph" w:styleId="Header">
    <w:name w:val="header"/>
    <w:basedOn w:val="Normal"/>
    <w:link w:val="HeaderChar"/>
    <w:uiPriority w:val="99"/>
    <w:unhideWhenUsed/>
    <w:rsid w:val="005D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hewahroonga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4904-CE64-4D1D-941D-3BA890BA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ngrose</dc:creator>
  <cp:keywords/>
  <dc:description/>
  <cp:lastModifiedBy>Bashar</cp:lastModifiedBy>
  <cp:revision>17</cp:revision>
  <cp:lastPrinted>2022-11-19T02:09:00Z</cp:lastPrinted>
  <dcterms:created xsi:type="dcterms:W3CDTF">2022-11-22T09:05:00Z</dcterms:created>
  <dcterms:modified xsi:type="dcterms:W3CDTF">2023-03-29T11:36:00Z</dcterms:modified>
  <cp:category/>
</cp:coreProperties>
</file>